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92" w:rsidRPr="0044600B" w:rsidRDefault="00641592" w:rsidP="00BE5D50">
      <w:pPr>
        <w:ind w:left="-426"/>
        <w:rPr>
          <w:rFonts w:ascii="Arial" w:hAnsi="Arial" w:cs="Arial"/>
          <w:sz w:val="20"/>
          <w:szCs w:val="20"/>
        </w:rPr>
      </w:pPr>
      <w:r w:rsidRPr="0044600B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40A8898C" wp14:editId="1CB199C7">
            <wp:extent cx="1055370" cy="71056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00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Pr="0044600B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4600B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TEXT </w:instrText>
      </w:r>
      <w:r w:rsidRPr="0044600B">
        <w:rPr>
          <w:rFonts w:ascii="Arial" w:hAnsi="Arial" w:cs="Arial"/>
          <w:sz w:val="20"/>
          <w:szCs w:val="20"/>
          <w:bdr w:val="single" w:sz="4" w:space="0" w:color="auto"/>
        </w:rPr>
      </w:r>
      <w:r w:rsidRPr="0044600B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bookmarkStart w:id="1" w:name="_GoBack"/>
      <w:r w:rsidRPr="0044600B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44600B">
        <w:rPr>
          <w:rFonts w:ascii="Arial" w:hAnsi="Arial" w:cs="Arial"/>
          <w:noProof/>
          <w:sz w:val="20"/>
          <w:szCs w:val="20"/>
          <w:bdr w:val="single" w:sz="4" w:space="0" w:color="auto"/>
        </w:rPr>
        <w:t>Modelo 1</w:t>
      </w:r>
      <w:r w:rsidR="0017691D">
        <w:rPr>
          <w:rFonts w:ascii="Arial" w:hAnsi="Arial" w:cs="Arial"/>
          <w:noProof/>
          <w:sz w:val="20"/>
          <w:szCs w:val="20"/>
          <w:bdr w:val="single" w:sz="4" w:space="0" w:color="auto"/>
        </w:rPr>
        <w:t>1</w:t>
      </w:r>
      <w:r w:rsidRPr="0044600B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44600B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44600B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44600B"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       </w:t>
      </w:r>
      <w:bookmarkEnd w:id="1"/>
      <w:r w:rsidRPr="0044600B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bookmarkEnd w:id="0"/>
      <w:r w:rsidRPr="0044600B">
        <w:rPr>
          <w:rFonts w:ascii="Arial" w:hAnsi="Arial" w:cs="Arial"/>
          <w:b/>
          <w:color w:val="000066"/>
          <w:sz w:val="20"/>
          <w:szCs w:val="20"/>
        </w:rPr>
        <w:t>Consejería de Economía,</w:t>
      </w:r>
      <w:r w:rsidR="00BE5D50">
        <w:rPr>
          <w:rFonts w:ascii="Arial" w:hAnsi="Arial" w:cs="Arial"/>
          <w:b/>
          <w:color w:val="000066"/>
          <w:sz w:val="20"/>
          <w:szCs w:val="20"/>
        </w:rPr>
        <w:t xml:space="preserve"> </w:t>
      </w:r>
      <w:r w:rsidRPr="0044600B">
        <w:rPr>
          <w:rFonts w:ascii="Arial" w:hAnsi="Arial" w:cs="Arial"/>
          <w:b/>
          <w:color w:val="000066"/>
          <w:sz w:val="20"/>
          <w:szCs w:val="20"/>
        </w:rPr>
        <w:t>Empresas y Empleo</w:t>
      </w:r>
    </w:p>
    <w:p w:rsidR="00641592" w:rsidRPr="0044600B" w:rsidRDefault="00641592">
      <w:pPr>
        <w:rPr>
          <w:rFonts w:ascii="Arial" w:hAnsi="Arial" w:cs="Arial"/>
          <w:sz w:val="20"/>
          <w:szCs w:val="20"/>
        </w:rPr>
      </w:pPr>
    </w:p>
    <w:p w:rsidR="00641592" w:rsidRPr="0044600B" w:rsidRDefault="00641592">
      <w:pPr>
        <w:rPr>
          <w:rFonts w:ascii="Arial" w:hAnsi="Arial" w:cs="Arial"/>
          <w:sz w:val="20"/>
          <w:szCs w:val="20"/>
        </w:rPr>
      </w:pPr>
    </w:p>
    <w:p w:rsidR="009862C2" w:rsidRDefault="00EE4B15" w:rsidP="00EE4B15">
      <w:pPr>
        <w:jc w:val="center"/>
        <w:rPr>
          <w:rFonts w:ascii="Arial" w:hAnsi="Arial" w:cs="Arial"/>
          <w:sz w:val="20"/>
          <w:szCs w:val="20"/>
        </w:rPr>
      </w:pPr>
      <w:r w:rsidRPr="00EE4B15">
        <w:rPr>
          <w:rFonts w:ascii="Arial" w:hAnsi="Arial" w:cs="Arial"/>
          <w:b/>
          <w:sz w:val="20"/>
          <w:szCs w:val="20"/>
        </w:rPr>
        <w:t>INICIACIÓN PROCEDIMIENTO ARBITRAL</w:t>
      </w:r>
      <w:r>
        <w:rPr>
          <w:rFonts w:ascii="Arial" w:hAnsi="Arial" w:cs="Arial"/>
          <w:sz w:val="20"/>
          <w:szCs w:val="20"/>
        </w:rPr>
        <w:t>. Impugnación del proceso electoral.</w:t>
      </w:r>
    </w:p>
    <w:p w:rsidR="00EA75F0" w:rsidRPr="0044600B" w:rsidRDefault="00EA75F0">
      <w:pPr>
        <w:rPr>
          <w:rFonts w:ascii="Arial" w:hAnsi="Arial" w:cs="Arial"/>
          <w:sz w:val="20"/>
          <w:szCs w:val="20"/>
        </w:rPr>
      </w:pPr>
    </w:p>
    <w:p w:rsidR="00A82FB0" w:rsidRDefault="000737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A82FB0" w:rsidRPr="00A82FB0">
        <w:rPr>
          <w:rFonts w:ascii="Arial" w:hAnsi="Arial" w:cs="Arial"/>
          <w:b/>
          <w:sz w:val="20"/>
          <w:szCs w:val="20"/>
        </w:rPr>
        <w:t>Datos de la elección</w:t>
      </w:r>
    </w:p>
    <w:p w:rsidR="00A82FB0" w:rsidRDefault="00390BCF">
      <w:pPr>
        <w:rPr>
          <w:rFonts w:ascii="Arial" w:hAnsi="Arial" w:cs="Arial"/>
          <w:sz w:val="20"/>
          <w:szCs w:val="20"/>
          <w:bdr w:val="single" w:sz="4" w:space="0" w:color="auto"/>
        </w:rPr>
      </w:pPr>
      <w:r>
        <w:rPr>
          <w:rFonts w:ascii="Arial" w:hAnsi="Arial" w:cs="Arial"/>
          <w:sz w:val="20"/>
          <w:szCs w:val="20"/>
        </w:rPr>
        <w:t xml:space="preserve">Nº de Registro del Preaviso  </w:t>
      </w:r>
      <w:r w:rsidRPr="0044600B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4600B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TEXT </w:instrText>
      </w:r>
      <w:r w:rsidRPr="0044600B">
        <w:rPr>
          <w:rFonts w:ascii="Arial" w:hAnsi="Arial" w:cs="Arial"/>
          <w:sz w:val="20"/>
          <w:szCs w:val="20"/>
          <w:bdr w:val="single" w:sz="4" w:space="0" w:color="auto"/>
        </w:rPr>
      </w:r>
      <w:r w:rsidRPr="0044600B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Pr="0044600B"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</w:t>
      </w:r>
      <w:r w:rsidRPr="0044600B"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</w:t>
      </w:r>
      <w:r w:rsidR="00785688"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       </w:t>
      </w:r>
      <w:r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</w:t>
      </w:r>
      <w:r w:rsidRPr="0044600B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44600B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</w:t>
      </w:r>
      <w:r w:rsidR="00A82FB0">
        <w:rPr>
          <w:rFonts w:ascii="Arial" w:hAnsi="Arial" w:cs="Arial"/>
          <w:sz w:val="20"/>
          <w:szCs w:val="20"/>
        </w:rPr>
        <w:t xml:space="preserve">Nº Registro de Acta: </w:t>
      </w:r>
      <w:r w:rsidR="00A82FB0" w:rsidRPr="0044600B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2FB0" w:rsidRPr="0044600B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TEXT </w:instrText>
      </w:r>
      <w:r w:rsidR="00A82FB0" w:rsidRPr="0044600B">
        <w:rPr>
          <w:rFonts w:ascii="Arial" w:hAnsi="Arial" w:cs="Arial"/>
          <w:sz w:val="20"/>
          <w:szCs w:val="20"/>
          <w:bdr w:val="single" w:sz="4" w:space="0" w:color="auto"/>
        </w:rPr>
      </w:r>
      <w:r w:rsidR="00A82FB0" w:rsidRPr="0044600B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="00A82FB0" w:rsidRPr="0044600B"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</w:t>
      </w:r>
      <w:r w:rsidR="00A82FB0"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           </w:t>
      </w:r>
      <w:r w:rsidR="00A82FB0" w:rsidRPr="0044600B"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</w:t>
      </w:r>
      <w:r w:rsidR="00A82FB0"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</w:t>
      </w:r>
      <w:r w:rsidR="00A82FB0" w:rsidRPr="0044600B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="00A82FB0" w:rsidRPr="0044600B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</w:p>
    <w:p w:rsidR="00B523EF" w:rsidRDefault="00B523EF">
      <w:pPr>
        <w:rPr>
          <w:rFonts w:ascii="Arial" w:hAnsi="Arial" w:cs="Arial"/>
          <w:sz w:val="20"/>
          <w:szCs w:val="20"/>
        </w:rPr>
      </w:pPr>
    </w:p>
    <w:p w:rsidR="00B523EF" w:rsidRDefault="00B523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es afectadas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830"/>
        <w:gridCol w:w="2123"/>
        <w:gridCol w:w="1279"/>
        <w:gridCol w:w="2268"/>
      </w:tblGrid>
      <w:tr w:rsidR="00AC08D6" w:rsidTr="00AC08D6">
        <w:tc>
          <w:tcPr>
            <w:tcW w:w="2830" w:type="dxa"/>
          </w:tcPr>
          <w:p w:rsidR="00AC08D6" w:rsidRDefault="00AC0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ción</w:t>
            </w:r>
          </w:p>
        </w:tc>
        <w:tc>
          <w:tcPr>
            <w:tcW w:w="2123" w:type="dxa"/>
          </w:tcPr>
          <w:p w:rsidR="00AC08D6" w:rsidRDefault="00AC0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, Localidad y Provincia</w:t>
            </w:r>
          </w:p>
        </w:tc>
        <w:tc>
          <w:tcPr>
            <w:tcW w:w="1279" w:type="dxa"/>
          </w:tcPr>
          <w:p w:rsidR="00AC08D6" w:rsidRDefault="00AC0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2268" w:type="dxa"/>
          </w:tcPr>
          <w:p w:rsidR="00AC08D6" w:rsidRDefault="00AC0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</w:tr>
      <w:tr w:rsidR="00AC08D6" w:rsidTr="00AC08D6">
        <w:tc>
          <w:tcPr>
            <w:tcW w:w="2830" w:type="dxa"/>
          </w:tcPr>
          <w:p w:rsidR="00AC08D6" w:rsidRPr="00AC08D6" w:rsidRDefault="00AC08D6" w:rsidP="00AC08D6">
            <w:pP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</w:pP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2123" w:type="dxa"/>
          </w:tcPr>
          <w:p w:rsidR="00AC08D6" w:rsidRDefault="00AC08D6">
            <w:pPr>
              <w:rPr>
                <w:rFonts w:ascii="Arial" w:hAnsi="Arial" w:cs="Arial"/>
                <w:sz w:val="20"/>
                <w:szCs w:val="20"/>
              </w:rPr>
            </w:pP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1279" w:type="dxa"/>
          </w:tcPr>
          <w:p w:rsidR="00AC08D6" w:rsidRDefault="00785688" w:rsidP="00AC08D6">
            <w:pPr>
              <w:rPr>
                <w:rFonts w:ascii="Arial" w:hAnsi="Arial" w:cs="Arial"/>
                <w:sz w:val="20"/>
                <w:szCs w:val="20"/>
              </w:rPr>
            </w:pP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2268" w:type="dxa"/>
          </w:tcPr>
          <w:p w:rsidR="00AC08D6" w:rsidRDefault="00AC08D6">
            <w:pPr>
              <w:rPr>
                <w:rFonts w:ascii="Arial" w:hAnsi="Arial" w:cs="Arial"/>
                <w:sz w:val="20"/>
                <w:szCs w:val="20"/>
              </w:rPr>
            </w:pP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073795" w:rsidTr="00AC08D6">
        <w:tc>
          <w:tcPr>
            <w:tcW w:w="2830" w:type="dxa"/>
          </w:tcPr>
          <w:p w:rsidR="00073795" w:rsidRPr="00AC08D6" w:rsidRDefault="00073795" w:rsidP="00073795">
            <w:pP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</w:pP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2123" w:type="dxa"/>
          </w:tcPr>
          <w:p w:rsidR="00073795" w:rsidRDefault="00073795" w:rsidP="00073795">
            <w:pPr>
              <w:rPr>
                <w:rFonts w:ascii="Arial" w:hAnsi="Arial" w:cs="Arial"/>
                <w:sz w:val="20"/>
                <w:szCs w:val="20"/>
              </w:rPr>
            </w:pP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1279" w:type="dxa"/>
          </w:tcPr>
          <w:p w:rsidR="00073795" w:rsidRDefault="00073795" w:rsidP="00073795">
            <w:pPr>
              <w:rPr>
                <w:rFonts w:ascii="Arial" w:hAnsi="Arial" w:cs="Arial"/>
                <w:sz w:val="20"/>
                <w:szCs w:val="20"/>
              </w:rPr>
            </w:pP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2268" w:type="dxa"/>
          </w:tcPr>
          <w:p w:rsidR="00073795" w:rsidRDefault="00073795" w:rsidP="00073795">
            <w:pPr>
              <w:rPr>
                <w:rFonts w:ascii="Arial" w:hAnsi="Arial" w:cs="Arial"/>
                <w:sz w:val="20"/>
                <w:szCs w:val="20"/>
              </w:rPr>
            </w:pP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073795" w:rsidTr="00AC08D6">
        <w:tc>
          <w:tcPr>
            <w:tcW w:w="2830" w:type="dxa"/>
          </w:tcPr>
          <w:p w:rsidR="00073795" w:rsidRPr="00AC08D6" w:rsidRDefault="00073795" w:rsidP="00073795">
            <w:pP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</w:pP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2123" w:type="dxa"/>
          </w:tcPr>
          <w:p w:rsidR="00073795" w:rsidRDefault="00073795" w:rsidP="00073795">
            <w:pPr>
              <w:rPr>
                <w:rFonts w:ascii="Arial" w:hAnsi="Arial" w:cs="Arial"/>
                <w:sz w:val="20"/>
                <w:szCs w:val="20"/>
              </w:rPr>
            </w:pP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1279" w:type="dxa"/>
          </w:tcPr>
          <w:p w:rsidR="00073795" w:rsidRDefault="00073795" w:rsidP="00073795">
            <w:pPr>
              <w:rPr>
                <w:rFonts w:ascii="Arial" w:hAnsi="Arial" w:cs="Arial"/>
                <w:sz w:val="20"/>
                <w:szCs w:val="20"/>
              </w:rPr>
            </w:pP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2268" w:type="dxa"/>
          </w:tcPr>
          <w:p w:rsidR="00073795" w:rsidRDefault="00073795" w:rsidP="00073795">
            <w:pPr>
              <w:rPr>
                <w:rFonts w:ascii="Arial" w:hAnsi="Arial" w:cs="Arial"/>
                <w:sz w:val="20"/>
                <w:szCs w:val="20"/>
              </w:rPr>
            </w:pP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073795" w:rsidTr="00AC08D6">
        <w:tc>
          <w:tcPr>
            <w:tcW w:w="2830" w:type="dxa"/>
          </w:tcPr>
          <w:p w:rsidR="00073795" w:rsidRPr="00AC08D6" w:rsidRDefault="00073795" w:rsidP="00073795">
            <w:pP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</w:pP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2123" w:type="dxa"/>
          </w:tcPr>
          <w:p w:rsidR="00073795" w:rsidRDefault="00073795" w:rsidP="00073795">
            <w:pPr>
              <w:rPr>
                <w:rFonts w:ascii="Arial" w:hAnsi="Arial" w:cs="Arial"/>
                <w:sz w:val="20"/>
                <w:szCs w:val="20"/>
              </w:rPr>
            </w:pP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1279" w:type="dxa"/>
          </w:tcPr>
          <w:p w:rsidR="00073795" w:rsidRDefault="00073795" w:rsidP="00073795">
            <w:pPr>
              <w:rPr>
                <w:rFonts w:ascii="Arial" w:hAnsi="Arial" w:cs="Arial"/>
                <w:sz w:val="20"/>
                <w:szCs w:val="20"/>
              </w:rPr>
            </w:pP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2268" w:type="dxa"/>
          </w:tcPr>
          <w:p w:rsidR="00073795" w:rsidRDefault="00073795" w:rsidP="00073795">
            <w:pPr>
              <w:rPr>
                <w:rFonts w:ascii="Arial" w:hAnsi="Arial" w:cs="Arial"/>
                <w:sz w:val="20"/>
                <w:szCs w:val="20"/>
              </w:rPr>
            </w:pP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073795" w:rsidTr="00AC08D6">
        <w:tc>
          <w:tcPr>
            <w:tcW w:w="2830" w:type="dxa"/>
          </w:tcPr>
          <w:p w:rsidR="00073795" w:rsidRPr="00AC08D6" w:rsidRDefault="00073795" w:rsidP="00073795">
            <w:pP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</w:pP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2123" w:type="dxa"/>
          </w:tcPr>
          <w:p w:rsidR="00073795" w:rsidRDefault="00073795" w:rsidP="00073795">
            <w:pPr>
              <w:rPr>
                <w:rFonts w:ascii="Arial" w:hAnsi="Arial" w:cs="Arial"/>
                <w:sz w:val="20"/>
                <w:szCs w:val="20"/>
              </w:rPr>
            </w:pP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1279" w:type="dxa"/>
          </w:tcPr>
          <w:p w:rsidR="00073795" w:rsidRDefault="00073795" w:rsidP="00073795">
            <w:pPr>
              <w:rPr>
                <w:rFonts w:ascii="Arial" w:hAnsi="Arial" w:cs="Arial"/>
                <w:sz w:val="20"/>
                <w:szCs w:val="20"/>
              </w:rPr>
            </w:pP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2268" w:type="dxa"/>
          </w:tcPr>
          <w:p w:rsidR="00073795" w:rsidRDefault="00073795" w:rsidP="00073795">
            <w:pPr>
              <w:rPr>
                <w:rFonts w:ascii="Arial" w:hAnsi="Arial" w:cs="Arial"/>
                <w:sz w:val="20"/>
                <w:szCs w:val="20"/>
              </w:rPr>
            </w:pP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   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</w:t>
            </w:r>
            <w:r w:rsidRPr="0044600B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4600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</w:tbl>
    <w:p w:rsidR="00B523EF" w:rsidRPr="00A82FB0" w:rsidRDefault="00B523EF">
      <w:pPr>
        <w:rPr>
          <w:rFonts w:ascii="Arial" w:hAnsi="Arial" w:cs="Arial"/>
          <w:sz w:val="20"/>
          <w:szCs w:val="20"/>
        </w:rPr>
      </w:pPr>
    </w:p>
    <w:p w:rsidR="00254DE2" w:rsidRDefault="00AD05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05A4E" w:rsidRPr="00F33766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Declaración</w:t>
      </w:r>
    </w:p>
    <w:p w:rsidR="00AD0540" w:rsidRPr="00AD0540" w:rsidRDefault="00AD05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42A4D">
        <w:rPr>
          <w:rFonts w:ascii="Arial" w:hAnsi="Arial" w:cs="Arial"/>
          <w:b/>
          <w:sz w:val="20"/>
          <w:szCs w:val="20"/>
        </w:rPr>
      </w:r>
      <w:r w:rsidR="00E42A4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ha efectuado la reclamación previa ante la mesa electoral</w:t>
      </w:r>
    </w:p>
    <w:p w:rsidR="00AD0540" w:rsidRDefault="00AD0540">
      <w:pPr>
        <w:rPr>
          <w:rFonts w:ascii="Arial" w:hAnsi="Arial" w:cs="Arial"/>
          <w:sz w:val="20"/>
          <w:szCs w:val="20"/>
        </w:rPr>
      </w:pPr>
    </w:p>
    <w:p w:rsidR="00AD0540" w:rsidRPr="00AD0540" w:rsidRDefault="00AD0540">
      <w:pPr>
        <w:rPr>
          <w:rFonts w:ascii="Arial" w:hAnsi="Arial" w:cs="Arial"/>
          <w:b/>
          <w:sz w:val="20"/>
          <w:szCs w:val="20"/>
        </w:rPr>
      </w:pPr>
      <w:r w:rsidRPr="00AD0540">
        <w:rPr>
          <w:rFonts w:ascii="Arial" w:hAnsi="Arial" w:cs="Arial"/>
          <w:b/>
          <w:sz w:val="20"/>
          <w:szCs w:val="20"/>
        </w:rPr>
        <w:t>3. Hechos</w:t>
      </w:r>
    </w:p>
    <w:p w:rsidR="00AD0540" w:rsidRDefault="00B91B85" w:rsidP="00B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44600B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4600B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TEXT </w:instrText>
      </w:r>
      <w:r w:rsidRPr="0044600B">
        <w:rPr>
          <w:rFonts w:ascii="Arial" w:hAnsi="Arial" w:cs="Arial"/>
          <w:sz w:val="20"/>
          <w:szCs w:val="20"/>
          <w:bdr w:val="single" w:sz="4" w:space="0" w:color="auto"/>
        </w:rPr>
      </w:r>
      <w:r w:rsidRPr="0044600B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Pr="0044600B"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</w:t>
      </w:r>
      <w:r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           </w:t>
      </w:r>
      <w:r w:rsidRPr="0044600B"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       </w:t>
      </w:r>
      <w:r w:rsidRPr="0044600B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44600B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</w:p>
    <w:p w:rsidR="00B91B85" w:rsidRDefault="00B91B85" w:rsidP="00B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1F0846" w:rsidRDefault="001F0846" w:rsidP="00B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B91B85" w:rsidRDefault="00B91B85" w:rsidP="00787AFD">
      <w:pPr>
        <w:jc w:val="both"/>
        <w:rPr>
          <w:rFonts w:ascii="Arial" w:hAnsi="Arial" w:cs="Arial"/>
          <w:sz w:val="20"/>
          <w:szCs w:val="20"/>
        </w:rPr>
      </w:pPr>
    </w:p>
    <w:p w:rsidR="00C22487" w:rsidRPr="00C22487" w:rsidRDefault="00C22487" w:rsidP="00787AFD">
      <w:pPr>
        <w:jc w:val="both"/>
        <w:rPr>
          <w:rFonts w:ascii="Arial" w:hAnsi="Arial" w:cs="Arial"/>
          <w:b/>
          <w:sz w:val="20"/>
          <w:szCs w:val="20"/>
        </w:rPr>
      </w:pPr>
      <w:r w:rsidRPr="00C22487">
        <w:rPr>
          <w:rFonts w:ascii="Arial" w:hAnsi="Arial" w:cs="Arial"/>
          <w:b/>
          <w:sz w:val="20"/>
          <w:szCs w:val="20"/>
        </w:rPr>
        <w:t>4. Solicitud</w:t>
      </w:r>
    </w:p>
    <w:p w:rsidR="003506D6" w:rsidRDefault="00D05A4E" w:rsidP="00787A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. </w:t>
      </w:r>
      <w:r w:rsidR="00787AFD" w:rsidRPr="00746BCD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7AFD" w:rsidRPr="00746BCD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TEXT </w:instrText>
      </w:r>
      <w:r w:rsidR="00787AFD" w:rsidRPr="00746BCD">
        <w:rPr>
          <w:rFonts w:ascii="Arial" w:hAnsi="Arial" w:cs="Arial"/>
          <w:sz w:val="20"/>
          <w:szCs w:val="20"/>
          <w:bdr w:val="single" w:sz="4" w:space="0" w:color="auto"/>
        </w:rPr>
      </w:r>
      <w:r w:rsidR="00787AFD" w:rsidRPr="00746BCD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="00787AFD" w:rsidRPr="00746BCD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="00787AFD"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            </w:t>
      </w:r>
      <w:r w:rsidR="00787AFD" w:rsidRPr="00746BCD"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     </w:t>
      </w:r>
      <w:r w:rsidR="00787AFD"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    </w:t>
      </w:r>
      <w:r w:rsidR="00787AFD" w:rsidRPr="00746BCD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="00787AFD" w:rsidRPr="00746BCD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r w:rsidR="00787AFD">
        <w:rPr>
          <w:rFonts w:ascii="Arial" w:hAnsi="Arial" w:cs="Arial"/>
          <w:sz w:val="20"/>
          <w:szCs w:val="20"/>
        </w:rPr>
        <w:t xml:space="preserve">    con NIF nº </w:t>
      </w:r>
      <w:r w:rsidR="00787AFD" w:rsidRPr="00746BCD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7AFD" w:rsidRPr="00746BCD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TEXT </w:instrText>
      </w:r>
      <w:r w:rsidR="00787AFD" w:rsidRPr="00746BCD">
        <w:rPr>
          <w:rFonts w:ascii="Arial" w:hAnsi="Arial" w:cs="Arial"/>
          <w:sz w:val="20"/>
          <w:szCs w:val="20"/>
          <w:bdr w:val="single" w:sz="4" w:space="0" w:color="auto"/>
        </w:rPr>
      </w:r>
      <w:r w:rsidR="00787AFD" w:rsidRPr="00746BCD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="00787AFD" w:rsidRPr="00746BCD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="00787AFD" w:rsidRPr="00746BCD"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    </w:t>
      </w:r>
      <w:r w:rsidR="00787AFD"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</w:t>
      </w:r>
      <w:r w:rsidR="00787AFD" w:rsidRPr="00746BCD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r w:rsidR="00787AFD">
        <w:rPr>
          <w:rFonts w:ascii="Arial" w:hAnsi="Arial" w:cs="Arial"/>
          <w:sz w:val="20"/>
          <w:szCs w:val="20"/>
        </w:rPr>
        <w:t xml:space="preserve">  en calidad de representante de</w:t>
      </w:r>
      <w:r w:rsidR="00C93E1E">
        <w:rPr>
          <w:rFonts w:ascii="Arial" w:hAnsi="Arial" w:cs="Arial"/>
          <w:sz w:val="20"/>
          <w:szCs w:val="20"/>
        </w:rPr>
        <w:t xml:space="preserve"> </w:t>
      </w:r>
      <w:r w:rsidR="00C93E1E" w:rsidRPr="00746BCD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3E1E" w:rsidRPr="00746BCD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TEXT </w:instrText>
      </w:r>
      <w:r w:rsidR="00C93E1E" w:rsidRPr="00746BCD">
        <w:rPr>
          <w:rFonts w:ascii="Arial" w:hAnsi="Arial" w:cs="Arial"/>
          <w:sz w:val="20"/>
          <w:szCs w:val="20"/>
          <w:bdr w:val="single" w:sz="4" w:space="0" w:color="auto"/>
        </w:rPr>
      </w:r>
      <w:r w:rsidR="00C93E1E" w:rsidRPr="00746BCD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="00C93E1E" w:rsidRPr="00746BCD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="00C93E1E"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            </w:t>
      </w:r>
      <w:r w:rsidR="00C93E1E" w:rsidRPr="00746BCD"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     </w:t>
      </w:r>
      <w:r w:rsidR="00C93E1E"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                                                                                           </w:t>
      </w:r>
      <w:r w:rsidR="00C93E1E" w:rsidRPr="00746BCD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="00C93E1E" w:rsidRPr="00746BCD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r w:rsidR="00C93E1E">
        <w:rPr>
          <w:rFonts w:ascii="Arial" w:hAnsi="Arial" w:cs="Arial"/>
          <w:sz w:val="20"/>
          <w:szCs w:val="20"/>
          <w:bdr w:val="single" w:sz="4" w:space="0" w:color="auto"/>
        </w:rPr>
        <w:t xml:space="preserve">     </w:t>
      </w:r>
    </w:p>
    <w:p w:rsidR="003506D6" w:rsidRDefault="00C93E1E" w:rsidP="00C93E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o impugnación del proceso electoral de referencia y Solicito que se dé traslado al árbitro de este escrito para que mediante el procedimiento correspondiente se dicte laudo.</w:t>
      </w:r>
    </w:p>
    <w:p w:rsidR="00C93E1E" w:rsidRDefault="00C93E1E" w:rsidP="00787AFD">
      <w:pPr>
        <w:jc w:val="both"/>
        <w:rPr>
          <w:rFonts w:ascii="Arial" w:hAnsi="Arial" w:cs="Arial"/>
          <w:sz w:val="20"/>
          <w:szCs w:val="20"/>
        </w:rPr>
      </w:pPr>
    </w:p>
    <w:p w:rsidR="003506D6" w:rsidRDefault="003506D6" w:rsidP="003506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gar y Fecha:  </w:t>
      </w:r>
      <w:r w:rsidRPr="00746BCD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6BCD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TEXT </w:instrText>
      </w:r>
      <w:r w:rsidRPr="00746BCD">
        <w:rPr>
          <w:rFonts w:ascii="Arial" w:hAnsi="Arial" w:cs="Arial"/>
          <w:sz w:val="20"/>
          <w:szCs w:val="20"/>
          <w:bdr w:val="single" w:sz="4" w:space="0" w:color="auto"/>
        </w:rPr>
      </w:r>
      <w:r w:rsidRPr="00746BCD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Pr="00746BCD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                                                  </w:t>
      </w:r>
      <w:r w:rsidRPr="00746BCD"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     </w:t>
      </w:r>
      <w:r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    </w:t>
      </w:r>
      <w:r w:rsidRPr="00746BCD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746BCD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               </w:t>
      </w:r>
    </w:p>
    <w:p w:rsidR="003506D6" w:rsidRDefault="003506D6" w:rsidP="00787A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F33766" w:rsidRDefault="00F33766" w:rsidP="00787AFD">
      <w:pPr>
        <w:jc w:val="both"/>
        <w:rPr>
          <w:rFonts w:ascii="Arial" w:hAnsi="Arial" w:cs="Arial"/>
          <w:sz w:val="20"/>
          <w:szCs w:val="20"/>
        </w:rPr>
      </w:pPr>
    </w:p>
    <w:p w:rsidR="00F33766" w:rsidRDefault="00F33766" w:rsidP="00787AFD">
      <w:pPr>
        <w:jc w:val="both"/>
        <w:rPr>
          <w:rFonts w:ascii="Arial" w:hAnsi="Arial" w:cs="Arial"/>
          <w:sz w:val="20"/>
          <w:szCs w:val="20"/>
        </w:rPr>
      </w:pPr>
    </w:p>
    <w:p w:rsidR="00F33766" w:rsidRDefault="00F33766" w:rsidP="00787AFD">
      <w:pPr>
        <w:jc w:val="both"/>
        <w:rPr>
          <w:rFonts w:ascii="Arial" w:hAnsi="Arial" w:cs="Arial"/>
          <w:sz w:val="20"/>
          <w:szCs w:val="20"/>
        </w:rPr>
      </w:pPr>
    </w:p>
    <w:p w:rsidR="00F33766" w:rsidRDefault="00F33766" w:rsidP="00787AFD">
      <w:pPr>
        <w:jc w:val="both"/>
        <w:rPr>
          <w:rFonts w:ascii="Arial" w:hAnsi="Arial" w:cs="Arial"/>
          <w:sz w:val="20"/>
          <w:szCs w:val="20"/>
        </w:rPr>
      </w:pPr>
    </w:p>
    <w:sectPr w:rsidR="00F33766" w:rsidSect="00641592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OfWJSH1OlX6Y5D6s/PCjHCPKdT/DXhM9pHdaNWDUmHgs+v3EGPaq4a0G72GEKsZINF/rBXCHw/YD3G5dsX4QQ==" w:salt="4Chp/JgiJw1Ecw21+4k9fQ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92"/>
    <w:rsid w:val="00073795"/>
    <w:rsid w:val="00105F3B"/>
    <w:rsid w:val="0017691D"/>
    <w:rsid w:val="00193C25"/>
    <w:rsid w:val="001F0846"/>
    <w:rsid w:val="00254DE2"/>
    <w:rsid w:val="003506D6"/>
    <w:rsid w:val="00390BCF"/>
    <w:rsid w:val="003D022A"/>
    <w:rsid w:val="0044600B"/>
    <w:rsid w:val="00641592"/>
    <w:rsid w:val="00663B1C"/>
    <w:rsid w:val="00785688"/>
    <w:rsid w:val="00787AFD"/>
    <w:rsid w:val="009862C2"/>
    <w:rsid w:val="00A82FB0"/>
    <w:rsid w:val="00AC08D6"/>
    <w:rsid w:val="00AD0540"/>
    <w:rsid w:val="00B523EF"/>
    <w:rsid w:val="00B91B85"/>
    <w:rsid w:val="00BE5D50"/>
    <w:rsid w:val="00C22487"/>
    <w:rsid w:val="00C93E1E"/>
    <w:rsid w:val="00D05A4E"/>
    <w:rsid w:val="00D451EF"/>
    <w:rsid w:val="00E42A4D"/>
    <w:rsid w:val="00EA75F0"/>
    <w:rsid w:val="00EE4B15"/>
    <w:rsid w:val="00F12666"/>
    <w:rsid w:val="00F33766"/>
    <w:rsid w:val="00FC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BEBE0-8550-47F1-B217-9FD100AE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41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41592"/>
  </w:style>
  <w:style w:type="character" w:styleId="Textodelmarcadordeposicin">
    <w:name w:val="Placeholder Text"/>
    <w:basedOn w:val="Fuentedeprrafopredeter"/>
    <w:uiPriority w:val="99"/>
    <w:semiHidden/>
    <w:rsid w:val="00641592"/>
    <w:rPr>
      <w:color w:val="808080"/>
    </w:rPr>
  </w:style>
  <w:style w:type="table" w:styleId="Tablaconcuadrcula">
    <w:name w:val="Table Grid"/>
    <w:basedOn w:val="Tablanormal"/>
    <w:uiPriority w:val="39"/>
    <w:rsid w:val="0044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905A-8D41-4048-A15B-9E7EC19E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sf01 Jorge Sastre Fernandez tfno:9252 89406</dc:creator>
  <cp:keywords/>
  <dc:description/>
  <cp:lastModifiedBy>Jorge Sastre Fernandez</cp:lastModifiedBy>
  <cp:revision>18</cp:revision>
  <dcterms:created xsi:type="dcterms:W3CDTF">2018-02-20T17:24:00Z</dcterms:created>
  <dcterms:modified xsi:type="dcterms:W3CDTF">2018-04-16T12:19:00Z</dcterms:modified>
</cp:coreProperties>
</file>